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1E2D195" w:rsidR="00E66CAD" w:rsidRPr="00B32D09" w:rsidRDefault="000509C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7, 2024 - November 2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3B39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509C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BC5C7E4" w:rsidR="008A7A6A" w:rsidRPr="00B32D09" w:rsidRDefault="000509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A17949" w:rsidR="00611FFE" w:rsidRPr="00B32D09" w:rsidRDefault="000509C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6854180" w:rsidR="00AA6673" w:rsidRPr="00B32D09" w:rsidRDefault="000509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415F72F" w:rsidR="002E5988" w:rsidRDefault="000509C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C3A67BC" w:rsidR="00AA6673" w:rsidRPr="00B32D09" w:rsidRDefault="000509C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E49A14" w:rsidR="001F326D" w:rsidRDefault="000509C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740EF32" w:rsidR="00AA6673" w:rsidRPr="00B32D09" w:rsidRDefault="000509C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C538111" w:rsidR="00122589" w:rsidRDefault="000509C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589F3D2" w:rsidR="00AA6673" w:rsidRPr="00B32D09" w:rsidRDefault="000509C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13F7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509C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B6BA411" w:rsidR="00AA6673" w:rsidRPr="00B32D09" w:rsidRDefault="000509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1FC6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509C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83A041D" w:rsidR="00AA6673" w:rsidRPr="00B32D09" w:rsidRDefault="000509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509C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09CD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4 weekly calendar</dc:title>
  <dc:subject>Free weekly calendar template for  November 17 to November 23, 2024</dc:subject>
  <dc:creator>General Blue Corporation</dc:creator>
  <keywords>Week 47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